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9C" w:rsidRDefault="005E7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nd Quarter Assessment Study Guide</w:t>
      </w:r>
      <w:r w:rsidR="00735219">
        <w:rPr>
          <w:rFonts w:ascii="Times New Roman" w:hAnsi="Times New Roman" w:cs="Times New Roman"/>
          <w:sz w:val="28"/>
          <w:szCs w:val="28"/>
        </w:rPr>
        <w:t xml:space="preserve">                                Name:  ______________________</w:t>
      </w:r>
    </w:p>
    <w:p w:rsidR="005E7D6E" w:rsidRDefault="005E7D6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.3 – Integers</w:t>
      </w:r>
    </w:p>
    <w:p w:rsidR="005E7D6E" w:rsidRDefault="005E7D6E" w:rsidP="005E7D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an integer</w:t>
      </w:r>
      <w:proofErr w:type="gramStart"/>
      <w:r>
        <w:rPr>
          <w:rFonts w:ascii="Times New Roman" w:hAnsi="Times New Roman" w:cs="Times New Roman"/>
          <w:sz w:val="28"/>
          <w:szCs w:val="28"/>
        </w:rPr>
        <w:t>?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E7D6E" w:rsidRDefault="005E7D6E" w:rsidP="005E7D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 the following integers from least to greatest:  4, -5, 0, -7, -2, 1, -12_____________</w:t>
      </w:r>
    </w:p>
    <w:p w:rsidR="005E7D6E" w:rsidRDefault="005E7D6E" w:rsidP="005E7D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re the following using &lt;,&gt;, or =</w:t>
      </w:r>
    </w:p>
    <w:p w:rsidR="005E7D6E" w:rsidRDefault="005E7D6E" w:rsidP="005E7D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4___-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  -43___-3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.  -567_____-576</w:t>
      </w:r>
    </w:p>
    <w:p w:rsidR="005E7D6E" w:rsidRDefault="005E7D6E" w:rsidP="005E7D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absolute value</w:t>
      </w:r>
      <w:proofErr w:type="gramStart"/>
      <w:r>
        <w:rPr>
          <w:rFonts w:ascii="Times New Roman" w:hAnsi="Times New Roman" w:cs="Times New Roman"/>
          <w:sz w:val="28"/>
          <w:szCs w:val="28"/>
        </w:rPr>
        <w:t>?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5E7D6E" w:rsidRDefault="00781349" w:rsidP="005E7D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63.3pt;margin-top:18.05pt;width:0;height:15.55pt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403.5pt;margin-top:16.95pt;width:0;height:20.95pt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377.75pt;margin-top:16.95pt;width:0;height:18.8pt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284.25pt;margin-top:16.95pt;width:0;height:17.2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181.6pt;margin-top:17.5pt;width:0;height:17.75pt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156.9pt;margin-top:17.5pt;width:0;height:17.75pt;z-index:251660288" o:connectortype="straight"/>
        </w:pict>
      </w:r>
      <w:r w:rsidR="005E7D6E">
        <w:rPr>
          <w:rFonts w:ascii="Times New Roman" w:hAnsi="Times New Roman" w:cs="Times New Roman"/>
          <w:sz w:val="28"/>
          <w:szCs w:val="28"/>
        </w:rPr>
        <w:t>Identify the absolute value of the following integers:</w:t>
      </w:r>
    </w:p>
    <w:p w:rsidR="005E7D6E" w:rsidRDefault="00781349" w:rsidP="005E7D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81.65pt;margin-top:.1pt;width:0;height:15.55pt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67.15pt;margin-top:.6pt;width:0;height:15.05pt;z-index:251658240" o:connectortype="straight"/>
        </w:pict>
      </w:r>
      <w:proofErr w:type="gramStart"/>
      <w:r w:rsidR="005E7D6E">
        <w:rPr>
          <w:rFonts w:ascii="Times New Roman" w:hAnsi="Times New Roman" w:cs="Times New Roman"/>
          <w:sz w:val="28"/>
          <w:szCs w:val="28"/>
        </w:rPr>
        <w:t>5  =</w:t>
      </w:r>
      <w:proofErr w:type="gramEnd"/>
      <w:r w:rsidR="005E7D6E">
        <w:rPr>
          <w:rFonts w:ascii="Times New Roman" w:hAnsi="Times New Roman" w:cs="Times New Roman"/>
          <w:sz w:val="28"/>
          <w:szCs w:val="28"/>
        </w:rPr>
        <w:tab/>
      </w:r>
      <w:r w:rsidR="005E7D6E">
        <w:rPr>
          <w:rFonts w:ascii="Times New Roman" w:hAnsi="Times New Roman" w:cs="Times New Roman"/>
          <w:sz w:val="28"/>
          <w:szCs w:val="28"/>
        </w:rPr>
        <w:tab/>
        <w:t>b.  -</w:t>
      </w:r>
      <w:proofErr w:type="gramStart"/>
      <w:r w:rsidR="005E7D6E">
        <w:rPr>
          <w:rFonts w:ascii="Times New Roman" w:hAnsi="Times New Roman" w:cs="Times New Roman"/>
          <w:sz w:val="28"/>
          <w:szCs w:val="28"/>
        </w:rPr>
        <w:t>12  =</w:t>
      </w:r>
      <w:proofErr w:type="gramEnd"/>
      <w:r w:rsidR="005E7D6E">
        <w:rPr>
          <w:rFonts w:ascii="Times New Roman" w:hAnsi="Times New Roman" w:cs="Times New Roman"/>
          <w:sz w:val="28"/>
          <w:szCs w:val="28"/>
        </w:rPr>
        <w:tab/>
      </w:r>
      <w:r w:rsidR="005E7D6E">
        <w:rPr>
          <w:rFonts w:ascii="Times New Roman" w:hAnsi="Times New Roman" w:cs="Times New Roman"/>
          <w:sz w:val="28"/>
          <w:szCs w:val="28"/>
        </w:rPr>
        <w:tab/>
        <w:t>c. -17</w:t>
      </w:r>
      <w:r w:rsidR="005E7D6E">
        <w:rPr>
          <w:rFonts w:ascii="Times New Roman" w:hAnsi="Times New Roman" w:cs="Times New Roman"/>
          <w:sz w:val="28"/>
          <w:szCs w:val="28"/>
        </w:rPr>
        <w:tab/>
        <w:t>=</w:t>
      </w:r>
      <w:r w:rsidR="005E7D6E">
        <w:rPr>
          <w:rFonts w:ascii="Times New Roman" w:hAnsi="Times New Roman" w:cs="Times New Roman"/>
          <w:sz w:val="28"/>
          <w:szCs w:val="28"/>
        </w:rPr>
        <w:tab/>
      </w:r>
      <w:r w:rsidR="005E7D6E">
        <w:rPr>
          <w:rFonts w:ascii="Times New Roman" w:hAnsi="Times New Roman" w:cs="Times New Roman"/>
          <w:sz w:val="28"/>
          <w:szCs w:val="28"/>
        </w:rPr>
        <w:tab/>
        <w:t xml:space="preserve">d.   112  = </w:t>
      </w:r>
    </w:p>
    <w:p w:rsidR="005E7D6E" w:rsidRDefault="005E7D6E" w:rsidP="005E7D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ntify the opposite of the following integers:</w:t>
      </w:r>
    </w:p>
    <w:p w:rsidR="005E7D6E" w:rsidRPr="005E7D6E" w:rsidRDefault="005E7D6E" w:rsidP="005E7D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_____</w:t>
      </w:r>
      <w:r>
        <w:rPr>
          <w:rFonts w:ascii="Times New Roman" w:hAnsi="Times New Roman" w:cs="Times New Roman"/>
          <w:sz w:val="28"/>
          <w:szCs w:val="28"/>
        </w:rPr>
        <w:tab/>
        <w:t>b.  -13______</w:t>
      </w:r>
      <w:r>
        <w:rPr>
          <w:rFonts w:ascii="Times New Roman" w:hAnsi="Times New Roman" w:cs="Times New Roman"/>
          <w:sz w:val="28"/>
          <w:szCs w:val="28"/>
        </w:rPr>
        <w:tab/>
        <w:t>c.  -21______</w:t>
      </w:r>
      <w:r>
        <w:rPr>
          <w:rFonts w:ascii="Times New Roman" w:hAnsi="Times New Roman" w:cs="Times New Roman"/>
          <w:sz w:val="28"/>
          <w:szCs w:val="28"/>
        </w:rPr>
        <w:tab/>
        <w:t xml:space="preserve">d. 49______ </w:t>
      </w:r>
    </w:p>
    <w:p w:rsidR="005E7D6E" w:rsidRDefault="005E7D6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7.3 – Operations with Integers (Extended Only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F91183">
        <w:rPr>
          <w:rFonts w:ascii="Times New Roman" w:hAnsi="Times New Roman" w:cs="Times New Roman"/>
          <w:b/>
          <w:i/>
          <w:sz w:val="28"/>
          <w:szCs w:val="28"/>
          <w:u w:val="single"/>
        </w:rPr>
        <w:t>No</w:t>
      </w:r>
      <w:proofErr w:type="gramEnd"/>
      <w:r w:rsidR="00F9118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Calculators</w:t>
      </w:r>
    </w:p>
    <w:p w:rsidR="005E7D6E" w:rsidRDefault="005E7D6E" w:rsidP="005E7D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adding integers and the signs are the same____________________________. When adding integers and the signs are different ____________________________ ____________________________________________________________________.</w:t>
      </w:r>
    </w:p>
    <w:p w:rsidR="005E7D6E" w:rsidRDefault="005E7D6E" w:rsidP="005E7D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the following integers</w:t>
      </w:r>
    </w:p>
    <w:p w:rsidR="005E7D6E" w:rsidRDefault="005E7D6E" w:rsidP="005E7D6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6 + -7 =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.  -5 + 8 =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.  13 + -15 = </w:t>
      </w:r>
    </w:p>
    <w:p w:rsidR="005E7D6E" w:rsidRDefault="009A1EB0" w:rsidP="005E7D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subtracting integers, remember to ________________________________________________________________________</w:t>
      </w:r>
      <w:r w:rsidR="005E7D6E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5E7D6E" w:rsidRDefault="005E7D6E" w:rsidP="005E7D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tract the following integers</w:t>
      </w:r>
    </w:p>
    <w:p w:rsidR="005E7D6E" w:rsidRDefault="005E7D6E" w:rsidP="005E7D6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– (-4) =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.  -14 – 6 = </w:t>
      </w:r>
      <w:r>
        <w:rPr>
          <w:rFonts w:ascii="Times New Roman" w:hAnsi="Times New Roman" w:cs="Times New Roman"/>
          <w:sz w:val="28"/>
          <w:szCs w:val="28"/>
        </w:rPr>
        <w:tab/>
        <w:t xml:space="preserve">c.  -8 – (-10) = </w:t>
      </w:r>
    </w:p>
    <w:p w:rsidR="005E7D6E" w:rsidRDefault="005E7D6E" w:rsidP="005E7D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multiplying or dividing integers, when the signs are the same the answer is__________, and when the signs are different the answer is____________.</w:t>
      </w:r>
    </w:p>
    <w:p w:rsidR="005E7D6E" w:rsidRDefault="00781349" w:rsidP="005E7D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266.25pt;margin-top:18.05pt;width:61.95pt;height:0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310.6pt;margin-top:.45pt;width:0;height:53.6pt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286.35pt;margin-top:.45pt;width:0;height:53.6pt;z-index:251666432" o:connectortype="straight"/>
        </w:pict>
      </w:r>
      <w:r w:rsidR="005E7D6E">
        <w:rPr>
          <w:rFonts w:ascii="Times New Roman" w:hAnsi="Times New Roman" w:cs="Times New Roman"/>
          <w:sz w:val="28"/>
          <w:szCs w:val="28"/>
        </w:rPr>
        <w:t>Draw the short cut Tic-Tac-Toe board.</w:t>
      </w:r>
    </w:p>
    <w:p w:rsidR="005E7D6E" w:rsidRDefault="005E7D6E" w:rsidP="005E7D6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E7D6E" w:rsidRDefault="00781349" w:rsidP="005E7D6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266.25pt;margin-top:.25pt;width:61.95pt;height:0;z-index:251669504" o:connectortype="straight"/>
        </w:pict>
      </w:r>
    </w:p>
    <w:p w:rsidR="005E7D6E" w:rsidRDefault="005E7D6E" w:rsidP="005E7D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y or Divide the following</w:t>
      </w:r>
    </w:p>
    <w:p w:rsidR="005E7D6E" w:rsidRPr="005E7D6E" w:rsidRDefault="005E7D6E" w:rsidP="005E7D6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8(-4) =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  14/-7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.  -77/11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.  -5 x -10 =</w:t>
      </w:r>
    </w:p>
    <w:p w:rsidR="005E7D6E" w:rsidRDefault="0078134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shape id="_x0000_s1040" type="#_x0000_t32" style="position:absolute;margin-left:419.45pt;margin-top:27.6pt;width:0;height:104.65pt;z-index:251670528" o:connectortype="straight">
            <v:stroke startarrow="block" endarrow="block"/>
          </v:shape>
        </w:pict>
      </w:r>
      <w:r w:rsidR="005E7D6E">
        <w:rPr>
          <w:rFonts w:ascii="Times New Roman" w:hAnsi="Times New Roman" w:cs="Times New Roman"/>
          <w:b/>
          <w:i/>
          <w:sz w:val="28"/>
          <w:szCs w:val="28"/>
          <w:u w:val="single"/>
        </w:rPr>
        <w:t>6.11 – Coordinate Graphing</w:t>
      </w:r>
    </w:p>
    <w:p w:rsidR="005E7D6E" w:rsidRDefault="005E7D6E" w:rsidP="005E7D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ntify the quadrants on the given coordinate plane.</w:t>
      </w:r>
    </w:p>
    <w:p w:rsidR="005E7D6E" w:rsidRDefault="00781349" w:rsidP="005E7D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364.2pt;margin-top:21.7pt;width:115.5pt;height:0;z-index:251671552" o:connectortype="straight">
            <v:stroke startarrow="block" endarrow="block"/>
          </v:shape>
        </w:pict>
      </w:r>
    </w:p>
    <w:p w:rsidR="005E7D6E" w:rsidRDefault="005E7D6E" w:rsidP="005E7D6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E7D6E" w:rsidRDefault="005E7D6E" w:rsidP="005E7D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oordinate is always in the format (____, ____).</w:t>
      </w:r>
    </w:p>
    <w:p w:rsidR="005E7D6E" w:rsidRDefault="005E7D6E" w:rsidP="005E7D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dentify which quadrant each point will lie in:</w:t>
      </w:r>
    </w:p>
    <w:p w:rsidR="005E7D6E" w:rsidRPr="005E7D6E" w:rsidRDefault="005E7D6E" w:rsidP="005E7D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, -2)</w:t>
      </w:r>
      <w:r>
        <w:rPr>
          <w:rFonts w:ascii="Times New Roman" w:hAnsi="Times New Roman" w:cs="Times New Roman"/>
          <w:sz w:val="28"/>
          <w:szCs w:val="28"/>
        </w:rPr>
        <w:tab/>
        <w:t>____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>.  (6, 4) _____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.  (-12, -3)____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>.  (-7, 8)_____</w:t>
      </w:r>
    </w:p>
    <w:p w:rsidR="005E7D6E" w:rsidRDefault="005E7D6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.20/7.15 – Inequalities</w:t>
      </w:r>
      <w:r w:rsidR="007910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5E7D6E" w:rsidRDefault="005E7D6E" w:rsidP="005E7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nequality is_________________________________________________.</w:t>
      </w:r>
    </w:p>
    <w:p w:rsidR="005E7D6E" w:rsidRDefault="005E7D6E" w:rsidP="005E7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&gt; 5 should be read as ___________________________________________</w:t>
      </w:r>
    </w:p>
    <w:p w:rsidR="005E7D6E" w:rsidRDefault="00E236C7" w:rsidP="005E7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ircle should be closed </w:t>
      </w:r>
      <w:r w:rsidR="005E7D6E">
        <w:rPr>
          <w:rFonts w:ascii="Times New Roman" w:hAnsi="Times New Roman" w:cs="Times New Roman"/>
          <w:sz w:val="28"/>
          <w:szCs w:val="28"/>
        </w:rPr>
        <w:t>when u</w:t>
      </w:r>
      <w:r>
        <w:rPr>
          <w:rFonts w:ascii="Times New Roman" w:hAnsi="Times New Roman" w:cs="Times New Roman"/>
          <w:sz w:val="28"/>
          <w:szCs w:val="28"/>
        </w:rPr>
        <w:t>sing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symbols</w:t>
      </w:r>
      <w:r w:rsidR="005E7D6E">
        <w:rPr>
          <w:rFonts w:ascii="Times New Roman" w:hAnsi="Times New Roman" w:cs="Times New Roman"/>
          <w:sz w:val="28"/>
          <w:szCs w:val="28"/>
        </w:rPr>
        <w:t>.</w:t>
      </w:r>
    </w:p>
    <w:p w:rsidR="005E7D6E" w:rsidRDefault="005E7D6E" w:rsidP="005E7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ircle will be open when using_______</w:t>
      </w:r>
      <w:proofErr w:type="gramStart"/>
      <w:r w:rsidR="00E236C7">
        <w:rPr>
          <w:rFonts w:ascii="Times New Roman" w:hAnsi="Times New Roman" w:cs="Times New Roman"/>
          <w:sz w:val="28"/>
          <w:szCs w:val="28"/>
        </w:rPr>
        <w:t>,  _</w:t>
      </w:r>
      <w:proofErr w:type="gramEnd"/>
      <w:r w:rsidR="00E236C7">
        <w:rPr>
          <w:rFonts w:ascii="Times New Roman" w:hAnsi="Times New Roman" w:cs="Times New Roman"/>
          <w:sz w:val="28"/>
          <w:szCs w:val="28"/>
        </w:rPr>
        <w:t xml:space="preserve">________,  or  </w:t>
      </w:r>
      <w:r>
        <w:rPr>
          <w:rFonts w:ascii="Times New Roman" w:hAnsi="Times New Roman" w:cs="Times New Roman"/>
          <w:sz w:val="28"/>
          <w:szCs w:val="28"/>
        </w:rPr>
        <w:t>________________.</w:t>
      </w:r>
    </w:p>
    <w:p w:rsidR="005E7D6E" w:rsidRDefault="00EA1043" w:rsidP="005E7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an inequality is written</w:t>
      </w:r>
      <w:r w:rsidR="005E7D6E">
        <w:rPr>
          <w:rFonts w:ascii="Times New Roman" w:hAnsi="Times New Roman" w:cs="Times New Roman"/>
          <w:sz w:val="28"/>
          <w:szCs w:val="28"/>
        </w:rPr>
        <w:t xml:space="preserve"> 6 &lt; x you should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E7D6E">
        <w:rPr>
          <w:rFonts w:ascii="Times New Roman" w:hAnsi="Times New Roman" w:cs="Times New Roman"/>
          <w:sz w:val="28"/>
          <w:szCs w:val="28"/>
        </w:rPr>
        <w:t>__________.</w:t>
      </w:r>
    </w:p>
    <w:p w:rsidR="005E7D6E" w:rsidRDefault="005E7D6E" w:rsidP="005E7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ph the following inequalities</w:t>
      </w:r>
      <w:r w:rsidR="00EA1043">
        <w:rPr>
          <w:rFonts w:ascii="Times New Roman" w:hAnsi="Times New Roman" w:cs="Times New Roman"/>
          <w:sz w:val="28"/>
          <w:szCs w:val="28"/>
        </w:rPr>
        <w:t>.  You must label the number line first.</w:t>
      </w:r>
    </w:p>
    <w:p w:rsidR="005E7D6E" w:rsidRDefault="005E7D6E" w:rsidP="005E7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  ≥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  3 &lt; s</w:t>
      </w:r>
    </w:p>
    <w:p w:rsidR="005E7D6E" w:rsidRPr="005E7D6E" w:rsidRDefault="00781349" w:rsidP="005E7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margin-left:270.4pt;margin-top:10.05pt;width:178.35pt;height:0;z-index:25167360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margin-left:26.8pt;margin-top:10.9pt;width:181.65pt;height:0;z-index:251672576" o:connectortype="straight">
            <v:stroke startarrow="block" endarrow="block"/>
          </v:shape>
        </w:pict>
      </w:r>
    </w:p>
    <w:p w:rsidR="005E7D6E" w:rsidRDefault="005E7D6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E7D6E" w:rsidRDefault="005E7D6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.1 – Ratios</w:t>
      </w:r>
      <w:r w:rsidR="007910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Use calculators)</w:t>
      </w:r>
    </w:p>
    <w:p w:rsidR="005E7D6E" w:rsidRDefault="005E7D6E" w:rsidP="005E7D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a ratio</w:t>
      </w:r>
      <w:proofErr w:type="gramStart"/>
      <w:r>
        <w:rPr>
          <w:rFonts w:ascii="Times New Roman" w:hAnsi="Times New Roman" w:cs="Times New Roman"/>
          <w:sz w:val="28"/>
          <w:szCs w:val="28"/>
        </w:rPr>
        <w:t>?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.</w:t>
      </w:r>
    </w:p>
    <w:p w:rsidR="005E7D6E" w:rsidRDefault="005E7D6E" w:rsidP="005E7D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the following shapes, write the given ratio as a fraction in simplest form</w:t>
      </w:r>
    </w:p>
    <w:p w:rsidR="005E7D6E" w:rsidRDefault="005E7D6E" w:rsidP="005E7D6E">
      <w:pPr>
        <w:ind w:left="720"/>
        <w:rPr>
          <w:rFonts w:ascii="Wingdings" w:hAnsi="Wingdings"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</w:rPr>
        <w:sym w:font="Wingdings" w:char="F0A1"/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Wingdings" w:hAnsi="Wingdings" w:cs="Times New Roman"/>
          <w:sz w:val="28"/>
          <w:szCs w:val="28"/>
        </w:rPr>
        <w:sym w:font="Wingdings" w:char="F0A1"/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Wingdings" w:hAnsi="Wingdings" w:cs="Times New Roman"/>
          <w:sz w:val="28"/>
          <w:szCs w:val="28"/>
        </w:rPr>
        <w:sym w:font="Wingdings" w:char="F0A1"/>
      </w:r>
      <w:r>
        <w:rPr>
          <w:rFonts w:ascii="Wingdings" w:hAnsi="Wingdings" w:cs="Times New Roman"/>
          <w:sz w:val="28"/>
          <w:szCs w:val="28"/>
        </w:rPr>
        <w:t></w:t>
      </w:r>
      <w:r>
        <w:rPr>
          <w:rFonts w:ascii="Wingdings" w:hAnsi="Wingdings" w:cs="Times New Roman"/>
          <w:sz w:val="28"/>
          <w:szCs w:val="28"/>
        </w:rPr>
        <w:sym w:font="Wingdings" w:char="F06F"/>
      </w:r>
      <w:r>
        <w:rPr>
          <w:rFonts w:ascii="Wingdings" w:hAnsi="Wingdings" w:cs="Times New Roman"/>
          <w:sz w:val="28"/>
          <w:szCs w:val="28"/>
        </w:rPr>
        <w:t></w:t>
      </w:r>
      <w:r w:rsidR="00D05635">
        <w:rPr>
          <w:rFonts w:ascii="Wingdings" w:hAnsi="Wingdings" w:cs="Times New Roman"/>
          <w:sz w:val="28"/>
          <w:szCs w:val="28"/>
        </w:rPr>
        <w:sym w:font="Wingdings" w:char="F06F"/>
      </w:r>
      <w:r w:rsidR="00D05635">
        <w:rPr>
          <w:rFonts w:ascii="Wingdings" w:hAnsi="Wingdings" w:cs="Times New Roman"/>
          <w:sz w:val="28"/>
          <w:szCs w:val="28"/>
        </w:rPr>
        <w:t></w:t>
      </w:r>
      <w:r w:rsidR="00D05635">
        <w:rPr>
          <w:rFonts w:ascii="Wingdings" w:hAnsi="Wingdings" w:cs="Times New Roman"/>
          <w:sz w:val="28"/>
          <w:szCs w:val="28"/>
        </w:rPr>
        <w:sym w:font="Wingdings" w:char="F06F"/>
      </w:r>
      <w:r w:rsidR="00D05635">
        <w:rPr>
          <w:rFonts w:ascii="Wingdings" w:hAnsi="Wingdings" w:cs="Times New Roman"/>
          <w:sz w:val="28"/>
          <w:szCs w:val="28"/>
        </w:rPr>
        <w:t></w:t>
      </w:r>
      <w:r w:rsidR="00D05635">
        <w:rPr>
          <w:rFonts w:ascii="Wingdings" w:hAnsi="Wingdings" w:cs="Times New Roman"/>
          <w:sz w:val="28"/>
          <w:szCs w:val="28"/>
        </w:rPr>
        <w:sym w:font="Wingdings" w:char="F06F"/>
      </w:r>
      <w:r w:rsidR="00D05635">
        <w:rPr>
          <w:rFonts w:ascii="Wingdings" w:hAnsi="Wingdings" w:cs="Times New Roman"/>
          <w:sz w:val="28"/>
          <w:szCs w:val="28"/>
        </w:rPr>
        <w:t></w:t>
      </w:r>
      <w:r w:rsidR="00D05635">
        <w:rPr>
          <w:rFonts w:ascii="Wingdings" w:hAnsi="Wingdings" w:cs="Times New Roman"/>
          <w:sz w:val="28"/>
          <w:szCs w:val="28"/>
        </w:rPr>
        <w:sym w:font="Wingdings" w:char="F074"/>
      </w:r>
      <w:r w:rsidR="00D05635">
        <w:rPr>
          <w:rFonts w:ascii="Wingdings" w:hAnsi="Wingdings" w:cs="Times New Roman"/>
          <w:sz w:val="28"/>
          <w:szCs w:val="28"/>
        </w:rPr>
        <w:t></w:t>
      </w:r>
      <w:r w:rsidR="00D05635">
        <w:rPr>
          <w:rFonts w:ascii="Wingdings" w:hAnsi="Wingdings" w:cs="Times New Roman"/>
          <w:sz w:val="28"/>
          <w:szCs w:val="28"/>
        </w:rPr>
        <w:sym w:font="Wingdings" w:char="F074"/>
      </w:r>
      <w:r w:rsidR="00D05635">
        <w:rPr>
          <w:rFonts w:ascii="Wingdings" w:hAnsi="Wingdings" w:cs="Times New Roman"/>
          <w:sz w:val="28"/>
          <w:szCs w:val="28"/>
        </w:rPr>
        <w:t></w:t>
      </w:r>
      <w:r w:rsidR="00D05635">
        <w:rPr>
          <w:rFonts w:ascii="Wingdings" w:hAnsi="Wingdings" w:cs="Times New Roman"/>
          <w:sz w:val="28"/>
          <w:szCs w:val="28"/>
        </w:rPr>
        <w:sym w:font="Wingdings" w:char="F074"/>
      </w:r>
      <w:r w:rsidR="00D05635">
        <w:rPr>
          <w:rFonts w:ascii="Wingdings" w:hAnsi="Wingdings" w:cs="Times New Roman"/>
          <w:sz w:val="28"/>
          <w:szCs w:val="28"/>
        </w:rPr>
        <w:t></w:t>
      </w:r>
      <w:r w:rsidR="00D05635">
        <w:rPr>
          <w:rFonts w:ascii="Wingdings" w:hAnsi="Wingdings" w:cs="Times New Roman"/>
          <w:sz w:val="28"/>
          <w:szCs w:val="28"/>
        </w:rPr>
        <w:sym w:font="Wingdings" w:char="F074"/>
      </w:r>
      <w:r w:rsidR="00D05635">
        <w:rPr>
          <w:rFonts w:ascii="Wingdings" w:hAnsi="Wingdings" w:cs="Times New Roman"/>
          <w:sz w:val="28"/>
          <w:szCs w:val="28"/>
        </w:rPr>
        <w:t></w:t>
      </w:r>
      <w:r w:rsidR="00D05635">
        <w:rPr>
          <w:rFonts w:ascii="Wingdings" w:hAnsi="Wingdings" w:cs="Times New Roman"/>
          <w:sz w:val="28"/>
          <w:szCs w:val="28"/>
        </w:rPr>
        <w:sym w:font="Wingdings" w:char="F074"/>
      </w:r>
      <w:r w:rsidR="00D05635">
        <w:rPr>
          <w:rFonts w:ascii="Wingdings" w:hAnsi="Wingdings" w:cs="Times New Roman"/>
          <w:sz w:val="28"/>
          <w:szCs w:val="28"/>
        </w:rPr>
        <w:t></w:t>
      </w:r>
      <w:r w:rsidR="00D05635">
        <w:rPr>
          <w:rFonts w:ascii="Wingdings" w:hAnsi="Wingdings" w:cs="Times New Roman"/>
          <w:sz w:val="28"/>
          <w:szCs w:val="28"/>
        </w:rPr>
        <w:sym w:font="Wingdings" w:char="F074"/>
      </w:r>
    </w:p>
    <w:p w:rsidR="00D05635" w:rsidRDefault="00D05635" w:rsidP="00D056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rcles to squares</w:t>
      </w:r>
      <w:r>
        <w:rPr>
          <w:rFonts w:ascii="Times New Roman" w:hAnsi="Times New Roman" w:cs="Times New Roman"/>
          <w:sz w:val="28"/>
          <w:szCs w:val="28"/>
        </w:rPr>
        <w:tab/>
        <w:t>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  diamonds to circles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5635" w:rsidRDefault="00D05635" w:rsidP="00D056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monds and circles to squares __________</w:t>
      </w:r>
    </w:p>
    <w:p w:rsidR="00D05635" w:rsidRPr="00D05635" w:rsidRDefault="00D05635" w:rsidP="00D056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32 students in math class and 16 of them are girls. What is the ratio of boys to girls? Write as a fraction in simplest form.____________________________________</w:t>
      </w:r>
    </w:p>
    <w:p w:rsidR="005E7D6E" w:rsidRDefault="005E7D6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.2/7.1 – Fractions, Decimals, and Percentages</w:t>
      </w:r>
      <w:r w:rsidR="007910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No calculators)</w:t>
      </w:r>
    </w:p>
    <w:p w:rsidR="00D05635" w:rsidRDefault="00D05635" w:rsidP="00D056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actions, decimals and percents are 3 ways of saying____________________________.</w:t>
      </w:r>
    </w:p>
    <w:p w:rsidR="00D05635" w:rsidRDefault="00D05635" w:rsidP="00D056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cent means___________________________________________________________.</w:t>
      </w:r>
    </w:p>
    <w:p w:rsidR="00D05635" w:rsidRDefault="00A121CC" w:rsidP="00D056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compare or order FDP all numbers need to be in the </w:t>
      </w:r>
      <w:proofErr w:type="gramStart"/>
      <w:r>
        <w:rPr>
          <w:rFonts w:ascii="Times New Roman" w:hAnsi="Times New Roman" w:cs="Times New Roman"/>
          <w:sz w:val="28"/>
          <w:szCs w:val="28"/>
        </w:rPr>
        <w:t>same  _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 w:rsidR="00D05635">
        <w:rPr>
          <w:rFonts w:ascii="Times New Roman" w:hAnsi="Times New Roman" w:cs="Times New Roman"/>
          <w:sz w:val="28"/>
          <w:szCs w:val="28"/>
        </w:rPr>
        <w:t>__________________.</w:t>
      </w:r>
    </w:p>
    <w:p w:rsidR="00D05635" w:rsidRDefault="00D05635" w:rsidP="00D056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change a frac</w:t>
      </w:r>
      <w:r w:rsidR="00EF385A">
        <w:rPr>
          <w:rFonts w:ascii="Times New Roman" w:hAnsi="Times New Roman" w:cs="Times New Roman"/>
          <w:sz w:val="28"/>
          <w:szCs w:val="28"/>
        </w:rPr>
        <w:t xml:space="preserve">tion into a decimal </w:t>
      </w:r>
      <w:proofErr w:type="gramStart"/>
      <w:r w:rsidR="00EF385A">
        <w:rPr>
          <w:rFonts w:ascii="Times New Roman" w:hAnsi="Times New Roman" w:cs="Times New Roman"/>
          <w:sz w:val="28"/>
          <w:szCs w:val="28"/>
        </w:rPr>
        <w:t>you  _</w:t>
      </w:r>
      <w:proofErr w:type="gramEnd"/>
      <w:r w:rsidR="00EF38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D05635" w:rsidRDefault="00D05635" w:rsidP="00D056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EF385A">
        <w:rPr>
          <w:rFonts w:ascii="Times New Roman" w:hAnsi="Times New Roman" w:cs="Times New Roman"/>
          <w:sz w:val="28"/>
          <w:szCs w:val="28"/>
        </w:rPr>
        <w:t>change a percent into a decimal you 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EF385A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16057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16057" w:rsidRPr="00A16057" w:rsidRDefault="00A16057" w:rsidP="00A16057">
      <w:pPr>
        <w:rPr>
          <w:rFonts w:ascii="Times New Roman" w:hAnsi="Times New Roman" w:cs="Times New Roman"/>
          <w:sz w:val="28"/>
          <w:szCs w:val="28"/>
        </w:rPr>
      </w:pPr>
    </w:p>
    <w:p w:rsidR="00D05635" w:rsidRDefault="00D05635" w:rsidP="00D056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ill in the following char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3436"/>
        <w:gridCol w:w="3426"/>
      </w:tblGrid>
      <w:tr w:rsidR="00D05635" w:rsidTr="00D05635">
        <w:tc>
          <w:tcPr>
            <w:tcW w:w="3672" w:type="dxa"/>
          </w:tcPr>
          <w:p w:rsidR="00D05635" w:rsidRDefault="00D05635" w:rsidP="00D056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ction</w:t>
            </w:r>
          </w:p>
        </w:tc>
        <w:tc>
          <w:tcPr>
            <w:tcW w:w="3672" w:type="dxa"/>
          </w:tcPr>
          <w:p w:rsidR="00D05635" w:rsidRDefault="00D05635" w:rsidP="00D056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3672" w:type="dxa"/>
          </w:tcPr>
          <w:p w:rsidR="00D05635" w:rsidRDefault="00D05635" w:rsidP="00D056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cent</w:t>
            </w:r>
          </w:p>
        </w:tc>
      </w:tr>
      <w:tr w:rsidR="00D05635" w:rsidTr="00D05635">
        <w:tc>
          <w:tcPr>
            <w:tcW w:w="3672" w:type="dxa"/>
          </w:tcPr>
          <w:p w:rsidR="00D05635" w:rsidRDefault="00D05635" w:rsidP="00D056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0</w:t>
            </w:r>
          </w:p>
        </w:tc>
        <w:tc>
          <w:tcPr>
            <w:tcW w:w="3672" w:type="dxa"/>
          </w:tcPr>
          <w:p w:rsidR="00D05635" w:rsidRDefault="00D05635" w:rsidP="00D0563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D05635" w:rsidRDefault="00D05635" w:rsidP="00D0563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35" w:rsidTr="00D05635">
        <w:tc>
          <w:tcPr>
            <w:tcW w:w="3672" w:type="dxa"/>
          </w:tcPr>
          <w:p w:rsidR="00D05635" w:rsidRDefault="00D05635" w:rsidP="00D0563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D05635" w:rsidRDefault="00723175" w:rsidP="00D056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5635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3672" w:type="dxa"/>
          </w:tcPr>
          <w:p w:rsidR="00D05635" w:rsidRDefault="00D05635" w:rsidP="00D0563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35" w:rsidTr="00D05635">
        <w:tc>
          <w:tcPr>
            <w:tcW w:w="3672" w:type="dxa"/>
          </w:tcPr>
          <w:p w:rsidR="00D05635" w:rsidRDefault="00D05635" w:rsidP="00D0563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D05635" w:rsidRDefault="00D05635" w:rsidP="00D0563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D05635" w:rsidRDefault="00556B7D" w:rsidP="00556B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</w:tbl>
    <w:p w:rsidR="00D05635" w:rsidRPr="00D05635" w:rsidRDefault="00D05635" w:rsidP="00D0563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E7D6E" w:rsidRDefault="005E7D6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.6 – Operations with Fractions</w:t>
      </w:r>
      <w:r w:rsidR="007910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No calculators)</w:t>
      </w:r>
    </w:p>
    <w:p w:rsidR="00556B7D" w:rsidRDefault="00556B7D" w:rsidP="00556B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adding or subtracting fractions you must find a ____________________________.  If you try to take away a large number from a small number you must_______________.</w:t>
      </w:r>
    </w:p>
    <w:p w:rsidR="001D4BFC" w:rsidRDefault="001D4BFC" w:rsidP="00556B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s must always be w</w:t>
      </w:r>
      <w:r w:rsidR="00F2699B">
        <w:rPr>
          <w:rFonts w:ascii="Times New Roman" w:hAnsi="Times New Roman" w:cs="Times New Roman"/>
          <w:sz w:val="28"/>
          <w:szCs w:val="28"/>
        </w:rPr>
        <w:t xml:space="preserve">ritten as </w:t>
      </w:r>
      <w:r w:rsidR="007226CE">
        <w:rPr>
          <w:rFonts w:ascii="Times New Roman" w:hAnsi="Times New Roman" w:cs="Times New Roman"/>
          <w:sz w:val="28"/>
          <w:szCs w:val="28"/>
        </w:rPr>
        <w:t>___</w:t>
      </w:r>
      <w:r w:rsidR="00F2699B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.</w:t>
      </w:r>
    </w:p>
    <w:p w:rsidR="00556B7D" w:rsidRDefault="001D4BFC" w:rsidP="00556B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the sum or difference of the following</w:t>
      </w:r>
    </w:p>
    <w:p w:rsidR="001D4BFC" w:rsidRPr="002755A0" w:rsidRDefault="001D4BFC" w:rsidP="001D4BF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  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 4  </w:t>
      </w:r>
      <w:r w:rsidRPr="001D4BFC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D4BF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.  10 </w:t>
      </w:r>
      <w:r w:rsidRPr="001D4BF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D4BFC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5 </w:t>
      </w:r>
      <w:r w:rsidRPr="001D4BF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D4BF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.  9 – 4  </w:t>
      </w:r>
      <w:r w:rsidRPr="001D4BFC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D4BFC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:rsidR="002755A0" w:rsidRDefault="002755A0" w:rsidP="002755A0">
      <w:pPr>
        <w:pStyle w:val="ListParagraph"/>
        <w:ind w:left="1440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755A0" w:rsidRDefault="002755A0" w:rsidP="002755A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D4BFC" w:rsidRDefault="001D4BFC" w:rsidP="001D4BF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D4BFC" w:rsidRDefault="001D4BFC" w:rsidP="001D4BF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A3DA6" w:rsidRDefault="001A3DA6" w:rsidP="001D4BF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D4BFC" w:rsidRDefault="001D4BFC" w:rsidP="001D4BF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D4BFC" w:rsidRDefault="001D4BFC" w:rsidP="001D4BF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multiplying mixed number</w:t>
      </w:r>
      <w:r w:rsidR="00A82CE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you must turn them into ________________________. Then you multiply the _________________ and multiply the ______________________.</w:t>
      </w:r>
    </w:p>
    <w:p w:rsidR="001D4BFC" w:rsidRDefault="001D4BFC" w:rsidP="001D4BF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y the following</w:t>
      </w:r>
    </w:p>
    <w:p w:rsidR="001D4BFC" w:rsidRDefault="001D4BFC" w:rsidP="001D4BF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D4BF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1D4BF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A82CEC">
        <w:rPr>
          <w:rFonts w:ascii="Times New Roman" w:hAnsi="Times New Roman" w:cs="Times New Roman"/>
          <w:sz w:val="28"/>
          <w:szCs w:val="28"/>
        </w:rPr>
        <w:t xml:space="preserve">  x</w:t>
      </w:r>
      <w:proofErr w:type="gramEnd"/>
      <w:r w:rsidR="00A82CEC">
        <w:rPr>
          <w:rFonts w:ascii="Times New Roman" w:hAnsi="Times New Roman" w:cs="Times New Roman"/>
          <w:sz w:val="28"/>
          <w:szCs w:val="28"/>
        </w:rPr>
        <w:t xml:space="preserve">   ¼</w:t>
      </w:r>
      <w:r w:rsidR="00A82CEC">
        <w:rPr>
          <w:rFonts w:ascii="Times New Roman" w:hAnsi="Times New Roman" w:cs="Times New Roman"/>
          <w:sz w:val="28"/>
          <w:szCs w:val="28"/>
        </w:rPr>
        <w:tab/>
      </w:r>
      <w:r w:rsidR="00A82CEC">
        <w:rPr>
          <w:rFonts w:ascii="Times New Roman" w:hAnsi="Times New Roman" w:cs="Times New Roman"/>
          <w:sz w:val="28"/>
          <w:szCs w:val="28"/>
        </w:rPr>
        <w:tab/>
        <w:t>b. 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CE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1D4BF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4  </w:t>
      </w:r>
      <w:r w:rsidRPr="001D4BF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/</w:t>
      </w:r>
      <w:r w:rsidR="00A82CE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.  9  x  3  </w:t>
      </w:r>
      <w:r w:rsidRPr="001D4BF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D4BFC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1D4BFC" w:rsidRDefault="001D4BFC" w:rsidP="001D4BF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A10E83" w:rsidRDefault="00A10E83" w:rsidP="001D4BF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D4BFC" w:rsidRDefault="001D4BFC" w:rsidP="001D4BF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A3DA6" w:rsidRDefault="001A3DA6" w:rsidP="001D4BF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D4BFC" w:rsidRDefault="001D4BFC" w:rsidP="001D4BF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dividing fraction</w:t>
      </w:r>
      <w:r w:rsidR="00A10E8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6CE">
        <w:rPr>
          <w:rFonts w:ascii="Times New Roman" w:hAnsi="Times New Roman" w:cs="Times New Roman"/>
          <w:sz w:val="28"/>
          <w:szCs w:val="28"/>
        </w:rPr>
        <w:t xml:space="preserve">all </w:t>
      </w:r>
      <w:r>
        <w:rPr>
          <w:rFonts w:ascii="Times New Roman" w:hAnsi="Times New Roman" w:cs="Times New Roman"/>
          <w:sz w:val="28"/>
          <w:szCs w:val="28"/>
        </w:rPr>
        <w:t>mixed number</w:t>
      </w:r>
      <w:r w:rsidR="00A10E8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should also be turned into ___________________________</w:t>
      </w:r>
      <w:r w:rsidR="007226CE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.</w:t>
      </w:r>
    </w:p>
    <w:p w:rsidR="001D4BFC" w:rsidRDefault="001D4BFC" w:rsidP="001D4BF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vide the following fractions.</w:t>
      </w:r>
    </w:p>
    <w:p w:rsidR="001D4BFC" w:rsidRPr="001D4BFC" w:rsidRDefault="001D4BFC" w:rsidP="001D4BF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D4BF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D4BF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÷  </w:t>
      </w:r>
      <w:r w:rsidRPr="001D4BF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Pr="001D4BF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6CA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b.  5 ÷ </w:t>
      </w:r>
      <w:r w:rsidRPr="001D4BFC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D4BFC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6CA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c.  5  </w:t>
      </w:r>
      <w:r w:rsidRPr="001D4BF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D4BF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÷   1  </w:t>
      </w:r>
      <w:r w:rsidRPr="001D4BF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D4BFC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1D4BFC" w:rsidRDefault="001D4BFC" w:rsidP="001D4BFC">
      <w:pPr>
        <w:pStyle w:val="ListParagraph"/>
        <w:ind w:left="1440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D4BFC" w:rsidRDefault="001D4BFC" w:rsidP="001D4BF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A10E83" w:rsidRDefault="00A10E83" w:rsidP="001D4BF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A10E83" w:rsidRDefault="00A10E83" w:rsidP="001D4BF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7226CE" w:rsidRDefault="007226CE" w:rsidP="001D4BF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A3DA6" w:rsidRPr="001D4BFC" w:rsidRDefault="001A3DA6" w:rsidP="001D4BF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E7D6E" w:rsidRDefault="005E7D6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6.4 – Representations of Multiplying and Dividing Fractions</w:t>
      </w:r>
      <w:r w:rsidR="007910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No calculators)</w:t>
      </w:r>
    </w:p>
    <w:p w:rsidR="001D4BFC" w:rsidRDefault="006B3BBC" w:rsidP="001D4B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</w:t>
      </w:r>
      <w:r w:rsidR="001A3DA6">
        <w:rPr>
          <w:rFonts w:ascii="Times New Roman" w:hAnsi="Times New Roman" w:cs="Times New Roman"/>
          <w:sz w:val="28"/>
          <w:szCs w:val="28"/>
        </w:rPr>
        <w:t xml:space="preserve"> the following multiplication problems. </w:t>
      </w:r>
    </w:p>
    <w:p w:rsidR="001A3DA6" w:rsidRDefault="00D6167C" w:rsidP="001A3DA6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1A3DA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1A3DA6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="001A3DA6">
        <w:rPr>
          <w:rFonts w:ascii="Times New Roman" w:hAnsi="Times New Roman" w:cs="Times New Roman"/>
          <w:sz w:val="28"/>
          <w:szCs w:val="28"/>
        </w:rPr>
        <w:t xml:space="preserve">    </w:t>
      </w:r>
      <w:r w:rsidR="001A3DA6" w:rsidRPr="001A3DA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A3DA6">
        <w:rPr>
          <w:rFonts w:ascii="Times New Roman" w:hAnsi="Times New Roman" w:cs="Times New Roman"/>
          <w:sz w:val="28"/>
          <w:szCs w:val="28"/>
        </w:rPr>
        <w:t>/</w:t>
      </w:r>
      <w:r w:rsidR="001A3DA6" w:rsidRPr="001A3DA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A3DA6">
        <w:rPr>
          <w:rFonts w:ascii="Times New Roman" w:hAnsi="Times New Roman" w:cs="Times New Roman"/>
          <w:sz w:val="28"/>
          <w:szCs w:val="28"/>
        </w:rPr>
        <w:tab/>
      </w:r>
      <w:r w:rsidR="001A3DA6">
        <w:rPr>
          <w:rFonts w:ascii="Times New Roman" w:hAnsi="Times New Roman" w:cs="Times New Roman"/>
          <w:sz w:val="28"/>
          <w:szCs w:val="28"/>
        </w:rPr>
        <w:tab/>
      </w:r>
      <w:r w:rsidR="001A3DA6">
        <w:rPr>
          <w:rFonts w:ascii="Times New Roman" w:hAnsi="Times New Roman" w:cs="Times New Roman"/>
          <w:sz w:val="28"/>
          <w:szCs w:val="28"/>
        </w:rPr>
        <w:tab/>
      </w:r>
      <w:r w:rsidR="009D509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A3DA6">
        <w:rPr>
          <w:rFonts w:ascii="Times New Roman" w:hAnsi="Times New Roman" w:cs="Times New Roman"/>
          <w:sz w:val="28"/>
          <w:szCs w:val="28"/>
        </w:rPr>
        <w:t xml:space="preserve">b.  </w:t>
      </w:r>
      <w:r w:rsidR="001A3DA6" w:rsidRPr="001A3DA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A3DA6">
        <w:rPr>
          <w:rFonts w:ascii="Times New Roman" w:hAnsi="Times New Roman" w:cs="Times New Roman"/>
          <w:sz w:val="28"/>
          <w:szCs w:val="28"/>
        </w:rPr>
        <w:t>/</w:t>
      </w:r>
      <w:r w:rsidR="001A3DA6" w:rsidRPr="001A3DA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1A3DA6">
        <w:rPr>
          <w:rFonts w:ascii="Times New Roman" w:hAnsi="Times New Roman" w:cs="Times New Roman"/>
          <w:sz w:val="28"/>
          <w:szCs w:val="28"/>
        </w:rPr>
        <w:t xml:space="preserve">  x  </w:t>
      </w:r>
      <w:r w:rsidR="00D55E2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A3DA6">
        <w:rPr>
          <w:rFonts w:ascii="Times New Roman" w:hAnsi="Times New Roman" w:cs="Times New Roman"/>
          <w:sz w:val="28"/>
          <w:szCs w:val="28"/>
        </w:rPr>
        <w:t>/</w:t>
      </w:r>
      <w:r w:rsidR="00D55E24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1A3DA6" w:rsidRDefault="001A3DA6" w:rsidP="001A3DA6">
      <w:pPr>
        <w:rPr>
          <w:rFonts w:ascii="Times New Roman" w:hAnsi="Times New Roman" w:cs="Times New Roman"/>
          <w:sz w:val="28"/>
          <w:szCs w:val="28"/>
        </w:rPr>
      </w:pPr>
    </w:p>
    <w:p w:rsidR="00D55E24" w:rsidRDefault="00D55E24" w:rsidP="001A3DA6">
      <w:pPr>
        <w:rPr>
          <w:rFonts w:ascii="Times New Roman" w:hAnsi="Times New Roman" w:cs="Times New Roman"/>
          <w:sz w:val="28"/>
          <w:szCs w:val="28"/>
        </w:rPr>
      </w:pPr>
    </w:p>
    <w:p w:rsidR="001A3DA6" w:rsidRDefault="001A3DA6" w:rsidP="001A3DA6">
      <w:pPr>
        <w:rPr>
          <w:rFonts w:ascii="Times New Roman" w:hAnsi="Times New Roman" w:cs="Times New Roman"/>
          <w:sz w:val="28"/>
          <w:szCs w:val="28"/>
        </w:rPr>
      </w:pPr>
    </w:p>
    <w:p w:rsidR="001A3DA6" w:rsidRDefault="006B3BBC" w:rsidP="001A3D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</w:t>
      </w:r>
      <w:r w:rsidR="001A3DA6">
        <w:rPr>
          <w:rFonts w:ascii="Times New Roman" w:hAnsi="Times New Roman" w:cs="Times New Roman"/>
          <w:sz w:val="28"/>
          <w:szCs w:val="28"/>
        </w:rPr>
        <w:t xml:space="preserve"> the following division problems.</w:t>
      </w:r>
    </w:p>
    <w:p w:rsidR="001A3DA6" w:rsidRDefault="00D6167C" w:rsidP="001A3DA6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1A3DA6">
        <w:rPr>
          <w:rFonts w:ascii="Times New Roman" w:hAnsi="Times New Roman" w:cs="Times New Roman"/>
          <w:sz w:val="28"/>
          <w:szCs w:val="28"/>
        </w:rPr>
        <w:t xml:space="preserve">  ÷</w:t>
      </w:r>
      <w:proofErr w:type="gramEnd"/>
      <w:r w:rsidR="001A3DA6">
        <w:rPr>
          <w:rFonts w:ascii="Times New Roman" w:hAnsi="Times New Roman" w:cs="Times New Roman"/>
          <w:sz w:val="28"/>
          <w:szCs w:val="28"/>
        </w:rPr>
        <w:t xml:space="preserve">  </w:t>
      </w:r>
      <w:r w:rsidR="001A3DA6" w:rsidRPr="001A3DA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A3DA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A3DA6">
        <w:rPr>
          <w:rFonts w:ascii="Times New Roman" w:hAnsi="Times New Roman" w:cs="Times New Roman"/>
          <w:sz w:val="28"/>
          <w:szCs w:val="28"/>
        </w:rPr>
        <w:tab/>
      </w:r>
      <w:r w:rsidR="001A3DA6">
        <w:rPr>
          <w:rFonts w:ascii="Times New Roman" w:hAnsi="Times New Roman" w:cs="Times New Roman"/>
          <w:sz w:val="28"/>
          <w:szCs w:val="28"/>
        </w:rPr>
        <w:tab/>
      </w:r>
      <w:r w:rsidR="001A3DA6">
        <w:rPr>
          <w:rFonts w:ascii="Times New Roman" w:hAnsi="Times New Roman" w:cs="Times New Roman"/>
          <w:sz w:val="28"/>
          <w:szCs w:val="28"/>
        </w:rPr>
        <w:tab/>
      </w:r>
      <w:r w:rsidR="009D509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b.  3 ÷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1A3DA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3DA6" w:rsidRDefault="001A3DA6" w:rsidP="001A3DA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A3DA6" w:rsidRDefault="001A3DA6" w:rsidP="001A3DA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55E24" w:rsidRDefault="00D55E24" w:rsidP="001A3DA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55E24" w:rsidRDefault="00D55E24" w:rsidP="001A3DA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A3DA6" w:rsidRPr="001A3DA6" w:rsidRDefault="001A3DA6" w:rsidP="001A3DA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A3DA6" w:rsidRPr="005A1CDB" w:rsidRDefault="005E7D6E" w:rsidP="005A1CD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.7 – Operations with Decimals</w:t>
      </w:r>
      <w:r w:rsidR="007910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Use calculators)</w:t>
      </w:r>
    </w:p>
    <w:p w:rsidR="00A862CD" w:rsidRPr="00962F88" w:rsidRDefault="00962F88" w:rsidP="00962F88">
      <w:pPr>
        <w:rPr>
          <w:rFonts w:ascii="Times New Roman" w:hAnsi="Times New Roman" w:cs="Times New Roman"/>
          <w:sz w:val="28"/>
          <w:szCs w:val="28"/>
        </w:rPr>
      </w:pPr>
      <w:r w:rsidRPr="00962F88">
        <w:rPr>
          <w:rFonts w:ascii="Times New Roman" w:hAnsi="Times New Roman" w:cs="Times New Roman"/>
          <w:sz w:val="28"/>
          <w:szCs w:val="28"/>
        </w:rPr>
        <w:t>1) Sue worked 22 hours this week and 32 hours last week. If she earns $7 per hour, how much money did Sue earn?</w:t>
      </w:r>
    </w:p>
    <w:p w:rsidR="00962F88" w:rsidRDefault="00962F88" w:rsidP="00A862C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962F88" w:rsidRDefault="00962F88" w:rsidP="00A862C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962F88" w:rsidRDefault="00962F88" w:rsidP="00A862C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962F88" w:rsidRPr="00962F88" w:rsidRDefault="00962F88" w:rsidP="00962F8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ny bought 2 shirts at $22.50 each, 1 pair of jeans that cost $55 and 3 pairs of socks at $3.75 each at the mall. If Tony gave the store clerk a $100 bill, how much change should he receive?</w:t>
      </w:r>
    </w:p>
    <w:p w:rsidR="00A862CD" w:rsidRDefault="00A862CD" w:rsidP="00A862C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A862CD" w:rsidRDefault="00A862CD" w:rsidP="00A862C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A862CD" w:rsidRDefault="00A862CD" w:rsidP="00A862C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A862CD" w:rsidRPr="00671FDD" w:rsidRDefault="00A862CD" w:rsidP="00671FD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62CD" w:rsidRPr="00671FDD" w:rsidRDefault="00671FDD" w:rsidP="00671F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862CD" w:rsidRPr="00671FDD">
        <w:rPr>
          <w:rFonts w:ascii="Times New Roman" w:hAnsi="Times New Roman" w:cs="Times New Roman"/>
          <w:sz w:val="28"/>
          <w:szCs w:val="28"/>
        </w:rPr>
        <w:t xml:space="preserve">  Sue is saving her money to buy a new IPhone that costs $250.00.  She gets paid $9.00 per hour at her job.  How many hours must Sue work in order to save enough money to buy the new phone?</w:t>
      </w:r>
    </w:p>
    <w:p w:rsidR="00454A74" w:rsidRDefault="00454A74" w:rsidP="00454A74">
      <w:pPr>
        <w:rPr>
          <w:rFonts w:ascii="Times New Roman" w:hAnsi="Times New Roman" w:cs="Times New Roman"/>
          <w:sz w:val="28"/>
          <w:szCs w:val="28"/>
        </w:rPr>
      </w:pPr>
    </w:p>
    <w:p w:rsidR="00454A74" w:rsidRDefault="00454A74" w:rsidP="00454A74">
      <w:pPr>
        <w:rPr>
          <w:rFonts w:ascii="Times New Roman" w:hAnsi="Times New Roman" w:cs="Times New Roman"/>
          <w:sz w:val="28"/>
          <w:szCs w:val="28"/>
        </w:rPr>
      </w:pPr>
    </w:p>
    <w:p w:rsidR="00454A74" w:rsidRDefault="00454A74" w:rsidP="00454A74">
      <w:pPr>
        <w:rPr>
          <w:rFonts w:ascii="Times New Roman" w:hAnsi="Times New Roman" w:cs="Times New Roman"/>
          <w:sz w:val="28"/>
          <w:szCs w:val="28"/>
        </w:rPr>
      </w:pPr>
    </w:p>
    <w:p w:rsidR="00221CBD" w:rsidRDefault="00454A74" w:rsidP="00A862C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Estimating Fractions and Decimals</w:t>
      </w:r>
      <w:r w:rsidR="0079105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(No calculators)</w:t>
      </w:r>
    </w:p>
    <w:p w:rsidR="00221CBD" w:rsidRDefault="00221CBD" w:rsidP="00221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stimate by rounding.  Show your thinking.</w:t>
      </w:r>
    </w:p>
    <w:p w:rsidR="00221CBD" w:rsidRDefault="00221CBD" w:rsidP="00221CBD">
      <w:pPr>
        <w:rPr>
          <w:rFonts w:ascii="Times New Roman" w:hAnsi="Times New Roman" w:cs="Times New Roman"/>
          <w:sz w:val="28"/>
          <w:szCs w:val="28"/>
        </w:rPr>
      </w:pPr>
    </w:p>
    <w:p w:rsidR="00221CBD" w:rsidRPr="00221CBD" w:rsidRDefault="00221CBD" w:rsidP="00221C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+     8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e.     5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x    5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e/>
            </m:eqArr>
          </m:den>
        </m:f>
      </m:oMath>
    </w:p>
    <w:p w:rsidR="00221CBD" w:rsidRDefault="00221CBD" w:rsidP="00221CBD">
      <w:pPr>
        <w:rPr>
          <w:rFonts w:ascii="Times New Roman" w:hAnsi="Times New Roman" w:cs="Times New Roman"/>
          <w:sz w:val="28"/>
          <w:szCs w:val="28"/>
        </w:rPr>
      </w:pPr>
    </w:p>
    <w:p w:rsidR="00221CBD" w:rsidRDefault="00221CBD" w:rsidP="00221CBD">
      <w:pPr>
        <w:rPr>
          <w:rFonts w:ascii="Times New Roman" w:hAnsi="Times New Roman" w:cs="Times New Roman"/>
          <w:sz w:val="28"/>
          <w:szCs w:val="28"/>
        </w:rPr>
      </w:pPr>
    </w:p>
    <w:p w:rsidR="00221CBD" w:rsidRPr="00221CBD" w:rsidRDefault="00221CBD" w:rsidP="00221C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2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-    10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g.    13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÷    2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</m:oMath>
    </w:p>
    <w:p w:rsidR="00221CBD" w:rsidRPr="00221CBD" w:rsidRDefault="00221CBD" w:rsidP="00221CBD">
      <w:pPr>
        <w:rPr>
          <w:rFonts w:ascii="Times New Roman" w:hAnsi="Times New Roman" w:cs="Times New Roman"/>
          <w:sz w:val="28"/>
          <w:szCs w:val="28"/>
        </w:rPr>
      </w:pPr>
    </w:p>
    <w:p w:rsidR="00E53796" w:rsidRDefault="00E53796" w:rsidP="00E53796">
      <w:pPr>
        <w:rPr>
          <w:rFonts w:ascii="Times New Roman" w:hAnsi="Times New Roman" w:cs="Times New Roman"/>
          <w:sz w:val="28"/>
          <w:szCs w:val="28"/>
        </w:rPr>
      </w:pPr>
    </w:p>
    <w:p w:rsidR="00E53796" w:rsidRDefault="00E53796" w:rsidP="00E53796">
      <w:pPr>
        <w:rPr>
          <w:rFonts w:ascii="Times New Roman" w:hAnsi="Times New Roman" w:cs="Times New Roman"/>
          <w:sz w:val="28"/>
          <w:szCs w:val="28"/>
        </w:rPr>
      </w:pPr>
    </w:p>
    <w:p w:rsidR="00E53796" w:rsidRPr="00E53796" w:rsidRDefault="00E53796" w:rsidP="00E53796">
      <w:pPr>
        <w:rPr>
          <w:rFonts w:ascii="Times New Roman" w:hAnsi="Times New Roman" w:cs="Times New Roman"/>
          <w:sz w:val="28"/>
          <w:szCs w:val="28"/>
        </w:rPr>
      </w:pPr>
    </w:p>
    <w:p w:rsidR="005E7D6E" w:rsidRDefault="005E7D6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.8 – Order of Operations</w:t>
      </w:r>
      <w:r w:rsidR="007910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No calculators)</w:t>
      </w:r>
    </w:p>
    <w:p w:rsidR="00D63510" w:rsidRDefault="00D63510" w:rsidP="00D635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the order of operations</w:t>
      </w:r>
      <w:proofErr w:type="gramStart"/>
      <w:r>
        <w:rPr>
          <w:rFonts w:ascii="Times New Roman" w:hAnsi="Times New Roman" w:cs="Times New Roman"/>
          <w:sz w:val="28"/>
          <w:szCs w:val="28"/>
        </w:rPr>
        <w:t>?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 _______________________________________________________________________.</w:t>
      </w:r>
    </w:p>
    <w:p w:rsidR="00BC1A86" w:rsidRDefault="00BC1A86" w:rsidP="00BC1A8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63510" w:rsidRDefault="00D63510" w:rsidP="00D635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looking at multiplication and division you always work from the ______________.</w:t>
      </w:r>
    </w:p>
    <w:p w:rsidR="00BC1A86" w:rsidRDefault="00BC1A86" w:rsidP="00BC1A8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63510" w:rsidRDefault="00D63510" w:rsidP="00D635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looking at addition and subtraction you always work from the ________________.</w:t>
      </w:r>
    </w:p>
    <w:p w:rsidR="00BC1A86" w:rsidRPr="00BC1A86" w:rsidRDefault="00BC1A86" w:rsidP="00BC1A8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C1A86" w:rsidRDefault="00BC1A86" w:rsidP="00BC1A8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D6959" w:rsidRDefault="002D6959" w:rsidP="00BC1A8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63510" w:rsidRDefault="00D63510" w:rsidP="00D635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ve the following problems using the order of operations</w:t>
      </w:r>
    </w:p>
    <w:p w:rsidR="00D63510" w:rsidRDefault="00D63510" w:rsidP="00D6351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(5-2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÷  3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="00BC1A8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  <w:t>b.  3(5) + 2(2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÷ 4</w:t>
      </w:r>
    </w:p>
    <w:p w:rsidR="002D6959" w:rsidRDefault="002D6959" w:rsidP="002D6959">
      <w:pPr>
        <w:rPr>
          <w:rFonts w:ascii="Times New Roman" w:hAnsi="Times New Roman" w:cs="Times New Roman"/>
          <w:sz w:val="28"/>
          <w:szCs w:val="28"/>
        </w:rPr>
      </w:pPr>
    </w:p>
    <w:p w:rsidR="002D6959" w:rsidRDefault="002D6959" w:rsidP="002D6959">
      <w:pPr>
        <w:rPr>
          <w:rFonts w:ascii="Times New Roman" w:hAnsi="Times New Roman" w:cs="Times New Roman"/>
          <w:sz w:val="28"/>
          <w:szCs w:val="28"/>
        </w:rPr>
      </w:pPr>
    </w:p>
    <w:p w:rsidR="007226CE" w:rsidRDefault="007226CE" w:rsidP="002D6959">
      <w:pPr>
        <w:rPr>
          <w:rFonts w:ascii="Times New Roman" w:hAnsi="Times New Roman" w:cs="Times New Roman"/>
          <w:sz w:val="28"/>
          <w:szCs w:val="28"/>
        </w:rPr>
      </w:pPr>
    </w:p>
    <w:p w:rsidR="00AE563D" w:rsidRDefault="00AE563D" w:rsidP="002D6959">
      <w:pPr>
        <w:rPr>
          <w:rFonts w:ascii="Times New Roman" w:hAnsi="Times New Roman" w:cs="Times New Roman"/>
          <w:sz w:val="28"/>
          <w:szCs w:val="28"/>
        </w:rPr>
      </w:pPr>
    </w:p>
    <w:p w:rsidR="002D6959" w:rsidRDefault="002D6959" w:rsidP="002D695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6.5 Positive Exponents and Perfect Squares</w:t>
      </w:r>
      <w:r w:rsidR="007910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use calculators)</w:t>
      </w:r>
    </w:p>
    <w:p w:rsidR="002D6959" w:rsidRDefault="002D6959" w:rsidP="002D6959">
      <w:pPr>
        <w:rPr>
          <w:rFonts w:ascii="Times New Roman" w:hAnsi="Times New Roman" w:cs="Times New Roman"/>
          <w:sz w:val="28"/>
          <w:szCs w:val="28"/>
        </w:rPr>
      </w:pPr>
    </w:p>
    <w:p w:rsidR="002D6959" w:rsidRDefault="002D6959" w:rsidP="002D69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959">
        <w:rPr>
          <w:rFonts w:ascii="Times New Roman" w:hAnsi="Times New Roman" w:cs="Times New Roman"/>
          <w:sz w:val="28"/>
          <w:szCs w:val="28"/>
        </w:rPr>
        <w:t>List the first ten perfect square numbers: 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D6959" w:rsidRDefault="002D6959" w:rsidP="002D6959">
      <w:pPr>
        <w:rPr>
          <w:rFonts w:ascii="Times New Roman" w:hAnsi="Times New Roman" w:cs="Times New Roman"/>
          <w:sz w:val="28"/>
          <w:szCs w:val="28"/>
        </w:rPr>
      </w:pPr>
    </w:p>
    <w:p w:rsidR="002D6959" w:rsidRDefault="002D6959" w:rsidP="002D69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the square root of 144?  _______</w:t>
      </w:r>
    </w:p>
    <w:p w:rsidR="002D6959" w:rsidRPr="002D6959" w:rsidRDefault="002D6959" w:rsidP="002D69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D6959" w:rsidRDefault="007226CE" w:rsidP="002D69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81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 xml:space="preserve">    =   __</w:t>
      </w:r>
      <w:r w:rsidR="002D6959">
        <w:rPr>
          <w:rFonts w:ascii="Times New Roman" w:hAnsi="Times New Roman" w:cs="Times New Roman"/>
          <w:sz w:val="28"/>
          <w:szCs w:val="28"/>
        </w:rPr>
        <w:t>_____</w:t>
      </w:r>
    </w:p>
    <w:p w:rsidR="002D6959" w:rsidRPr="002D6959" w:rsidRDefault="002D6959" w:rsidP="002D69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D6959" w:rsidRDefault="002D6959" w:rsidP="002D69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hat is 6 squared? _______           </w:t>
      </w:r>
    </w:p>
    <w:p w:rsidR="002D6959" w:rsidRPr="002D6959" w:rsidRDefault="002D6959" w:rsidP="002D69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D6959" w:rsidRPr="002D6959" w:rsidRDefault="002D6959" w:rsidP="002D69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ill in the blanks: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 _____  </w:t>
      </w:r>
      <w:r w:rsidR="00E37E1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______    </w:t>
      </w:r>
      <w:r w:rsidR="00E37E1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 ___</w:t>
      </w:r>
      <w:r w:rsidR="00E37E1B">
        <w:rPr>
          <w:rFonts w:ascii="Times New Roman" w:eastAsiaTheme="minorEastAsia" w:hAnsi="Times New Roman" w:cs="Times New Roman"/>
          <w:sz w:val="28"/>
          <w:szCs w:val="28"/>
        </w:rPr>
        <w:t>___</w:t>
      </w:r>
      <w:r>
        <w:rPr>
          <w:rFonts w:ascii="Times New Roman" w:eastAsiaTheme="minorEastAsia" w:hAnsi="Times New Roman" w:cs="Times New Roman"/>
          <w:sz w:val="28"/>
          <w:szCs w:val="28"/>
        </w:rPr>
        <w:t>___</w:t>
      </w:r>
    </w:p>
    <w:p w:rsidR="002D6959" w:rsidRPr="002D6959" w:rsidRDefault="002D6959" w:rsidP="002D69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D6959" w:rsidRDefault="002D6959" w:rsidP="002D6959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_________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___________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 _________________</w:t>
      </w:r>
    </w:p>
    <w:p w:rsidR="00C24302" w:rsidRDefault="00C24302" w:rsidP="002D69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24302" w:rsidRDefault="00C24302" w:rsidP="002D69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24302" w:rsidRDefault="00C24302" w:rsidP="00C2430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implify</w:t>
      </w:r>
    </w:p>
    <w:p w:rsidR="00C24302" w:rsidRDefault="00C24302" w:rsidP="00C2430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24302" w:rsidRPr="00AE563D" w:rsidRDefault="00C24302" w:rsidP="00C2430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7.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A75EF9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8.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</w:p>
    <w:p w:rsidR="00AE563D" w:rsidRDefault="00AE563D" w:rsidP="00AE563D">
      <w:pPr>
        <w:rPr>
          <w:rFonts w:ascii="Times New Roman" w:hAnsi="Times New Roman" w:cs="Times New Roman"/>
          <w:sz w:val="28"/>
          <w:szCs w:val="28"/>
        </w:rPr>
      </w:pPr>
    </w:p>
    <w:p w:rsidR="009C1D41" w:rsidRDefault="009C1D41" w:rsidP="00AE56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563D" w:rsidRDefault="00324159" w:rsidP="00AE56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.1 Ne</w:t>
      </w:r>
      <w:r w:rsidR="00AE563D">
        <w:rPr>
          <w:rFonts w:ascii="Times New Roman" w:hAnsi="Times New Roman" w:cs="Times New Roman"/>
          <w:b/>
          <w:sz w:val="28"/>
          <w:szCs w:val="28"/>
          <w:u w:val="single"/>
        </w:rPr>
        <w:t>gative Exponents &amp; Scientific Notation (Extended only)</w:t>
      </w:r>
      <w:r w:rsidR="00781349">
        <w:rPr>
          <w:rFonts w:ascii="Times New Roman" w:hAnsi="Times New Roman" w:cs="Times New Roman"/>
          <w:b/>
          <w:sz w:val="28"/>
          <w:szCs w:val="28"/>
          <w:u w:val="single"/>
        </w:rPr>
        <w:t xml:space="preserve"> No calculators!</w:t>
      </w:r>
      <w:bookmarkStart w:id="0" w:name="_GoBack"/>
      <w:bookmarkEnd w:id="0"/>
    </w:p>
    <w:p w:rsidR="00AE563D" w:rsidRDefault="00AE563D" w:rsidP="00AE5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the following as a decimal:</w:t>
      </w:r>
    </w:p>
    <w:p w:rsidR="00AE563D" w:rsidRPr="00AE563D" w:rsidRDefault="00AE563D" w:rsidP="00AE56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2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3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</m:oMath>
    </w:p>
    <w:p w:rsidR="00AE563D" w:rsidRDefault="00AE563D" w:rsidP="00AE563D">
      <w:pPr>
        <w:rPr>
          <w:rFonts w:ascii="Times New Roman" w:hAnsi="Times New Roman" w:cs="Times New Roman"/>
          <w:sz w:val="28"/>
          <w:szCs w:val="28"/>
        </w:rPr>
      </w:pPr>
    </w:p>
    <w:p w:rsidR="00AE563D" w:rsidRDefault="00AE563D" w:rsidP="00AE5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rite as a fraction:  </w:t>
      </w:r>
    </w:p>
    <w:p w:rsidR="00AE563D" w:rsidRPr="00AE563D" w:rsidRDefault="00AE563D" w:rsidP="00AE5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 w:rsidRPr="00AE5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5)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6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</m:oMath>
    </w:p>
    <w:p w:rsidR="002D6959" w:rsidRPr="002D6959" w:rsidRDefault="002D6959" w:rsidP="002D6959">
      <w:pPr>
        <w:rPr>
          <w:rFonts w:ascii="Times New Roman" w:hAnsi="Times New Roman" w:cs="Times New Roman"/>
          <w:sz w:val="28"/>
          <w:szCs w:val="28"/>
        </w:rPr>
      </w:pPr>
    </w:p>
    <w:sectPr w:rsidR="002D6959" w:rsidRPr="002D6959" w:rsidSect="005E7D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BBF"/>
    <w:multiLevelType w:val="hybridMultilevel"/>
    <w:tmpl w:val="43CA3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A7812"/>
    <w:multiLevelType w:val="hybridMultilevel"/>
    <w:tmpl w:val="175C9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45DBC"/>
    <w:multiLevelType w:val="hybridMultilevel"/>
    <w:tmpl w:val="5FBC1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04AA3"/>
    <w:multiLevelType w:val="hybridMultilevel"/>
    <w:tmpl w:val="BED2099E"/>
    <w:lvl w:ilvl="0" w:tplc="C12E863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25CBD"/>
    <w:multiLevelType w:val="hybridMultilevel"/>
    <w:tmpl w:val="B71A13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A6262"/>
    <w:multiLevelType w:val="hybridMultilevel"/>
    <w:tmpl w:val="D6041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858BA"/>
    <w:multiLevelType w:val="hybridMultilevel"/>
    <w:tmpl w:val="64988B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987B7E"/>
    <w:multiLevelType w:val="hybridMultilevel"/>
    <w:tmpl w:val="BBAA07F4"/>
    <w:lvl w:ilvl="0" w:tplc="F718D58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F2276"/>
    <w:multiLevelType w:val="hybridMultilevel"/>
    <w:tmpl w:val="9CE6D3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C01E8"/>
    <w:multiLevelType w:val="hybridMultilevel"/>
    <w:tmpl w:val="907443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41D91"/>
    <w:multiLevelType w:val="hybridMultilevel"/>
    <w:tmpl w:val="FAD2F1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14DD3"/>
    <w:multiLevelType w:val="hybridMultilevel"/>
    <w:tmpl w:val="3A2ABB3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84C05"/>
    <w:multiLevelType w:val="hybridMultilevel"/>
    <w:tmpl w:val="5D0269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727D4"/>
    <w:multiLevelType w:val="hybridMultilevel"/>
    <w:tmpl w:val="835258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E722D"/>
    <w:multiLevelType w:val="hybridMultilevel"/>
    <w:tmpl w:val="0172C2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92C5A"/>
    <w:multiLevelType w:val="hybridMultilevel"/>
    <w:tmpl w:val="7E82A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9"/>
  </w:num>
  <w:num w:numId="10">
    <w:abstractNumId w:val="1"/>
  </w:num>
  <w:num w:numId="11">
    <w:abstractNumId w:val="13"/>
  </w:num>
  <w:num w:numId="12">
    <w:abstractNumId w:val="2"/>
  </w:num>
  <w:num w:numId="13">
    <w:abstractNumId w:val="12"/>
  </w:num>
  <w:num w:numId="14">
    <w:abstractNumId w:val="5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7D6E"/>
    <w:rsid w:val="001A3DA6"/>
    <w:rsid w:val="001D4BFC"/>
    <w:rsid w:val="00221CBD"/>
    <w:rsid w:val="002755A0"/>
    <w:rsid w:val="002D6959"/>
    <w:rsid w:val="00324159"/>
    <w:rsid w:val="00454A74"/>
    <w:rsid w:val="00556B7D"/>
    <w:rsid w:val="005A1CDB"/>
    <w:rsid w:val="005E7D6E"/>
    <w:rsid w:val="00671FDD"/>
    <w:rsid w:val="006B3BBC"/>
    <w:rsid w:val="006F10C0"/>
    <w:rsid w:val="007226CE"/>
    <w:rsid w:val="00723175"/>
    <w:rsid w:val="00735219"/>
    <w:rsid w:val="00781349"/>
    <w:rsid w:val="00791058"/>
    <w:rsid w:val="007B169C"/>
    <w:rsid w:val="00962F88"/>
    <w:rsid w:val="00971898"/>
    <w:rsid w:val="009A1EB0"/>
    <w:rsid w:val="009C1D41"/>
    <w:rsid w:val="009D509D"/>
    <w:rsid w:val="00A10E83"/>
    <w:rsid w:val="00A121CC"/>
    <w:rsid w:val="00A16057"/>
    <w:rsid w:val="00A75EF9"/>
    <w:rsid w:val="00A82CEC"/>
    <w:rsid w:val="00A862CD"/>
    <w:rsid w:val="00AE563D"/>
    <w:rsid w:val="00B96CAD"/>
    <w:rsid w:val="00BC1A86"/>
    <w:rsid w:val="00C24302"/>
    <w:rsid w:val="00D05635"/>
    <w:rsid w:val="00D55E24"/>
    <w:rsid w:val="00D6167C"/>
    <w:rsid w:val="00D63510"/>
    <w:rsid w:val="00E236C7"/>
    <w:rsid w:val="00E37E1B"/>
    <w:rsid w:val="00E53796"/>
    <w:rsid w:val="00EA1043"/>
    <w:rsid w:val="00EF385A"/>
    <w:rsid w:val="00F2699B"/>
    <w:rsid w:val="00F9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37"/>
        <o:r id="V:Rule2" type="connector" idref="#_x0000_s1029"/>
        <o:r id="V:Rule3" type="connector" idref="#_x0000_s1033"/>
        <o:r id="V:Rule4" type="connector" idref="#_x0000_s1040"/>
        <o:r id="V:Rule5" type="connector" idref="#_x0000_s1038"/>
        <o:r id="V:Rule6" type="connector" idref="#_x0000_s1031"/>
        <o:r id="V:Rule7" type="connector" idref="#_x0000_s1026"/>
        <o:r id="V:Rule8" type="connector" idref="#_x0000_s1041"/>
        <o:r id="V:Rule9" type="connector" idref="#_x0000_s1030"/>
        <o:r id="V:Rule10" type="connector" idref="#_x0000_s1027"/>
        <o:r id="V:Rule11" type="connector" idref="#_x0000_s1034"/>
        <o:r id="V:Rule12" type="connector" idref="#_x0000_s1028"/>
        <o:r id="V:Rule13" type="connector" idref="#_x0000_s1043"/>
        <o:r id="V:Rule14" type="connector" idref="#_x0000_s1039"/>
        <o:r id="V:Rule15" type="connector" idref="#_x0000_s1042"/>
        <o:r id="V:Rule16" type="connector" idref="#_x0000_s1036"/>
      </o:rules>
    </o:shapelayout>
  </w:shapeDefaults>
  <w:decimalSymbol w:val="."/>
  <w:listSeparator w:val=","/>
  <w15:docId w15:val="{42EEF6FC-A237-4DD2-A4CE-34BB9FBF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D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7D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D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E454D-EFB0-4888-AA87-113F604C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CS</Company>
  <LinksUpToDate>false</LinksUpToDate>
  <CharactersWithSpaces>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erJD</dc:creator>
  <cp:keywords/>
  <dc:description/>
  <cp:lastModifiedBy>Jennifer L. Ellis</cp:lastModifiedBy>
  <cp:revision>19</cp:revision>
  <cp:lastPrinted>2016-01-08T19:09:00Z</cp:lastPrinted>
  <dcterms:created xsi:type="dcterms:W3CDTF">2012-01-19T20:18:00Z</dcterms:created>
  <dcterms:modified xsi:type="dcterms:W3CDTF">2016-01-08T19:22:00Z</dcterms:modified>
</cp:coreProperties>
</file>